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FFDB5" w14:textId="77777777" w:rsidR="00C63C60" w:rsidRPr="00AD2019" w:rsidRDefault="00C63C60" w:rsidP="00C63C60">
      <w:pPr>
        <w:rPr>
          <w:b/>
          <w:u w:val="single"/>
        </w:rPr>
      </w:pPr>
      <w:r w:rsidRPr="00AD2019">
        <w:rPr>
          <w:b/>
          <w:u w:val="single"/>
        </w:rPr>
        <w:t>Ogłoszenie o przetargu publicznym na sprzedaż samochodu ciężarowego</w:t>
      </w:r>
    </w:p>
    <w:p w14:paraId="2874F51A" w14:textId="77777777" w:rsidR="00C63C60" w:rsidRDefault="00C63C60" w:rsidP="00C63C60">
      <w:pPr>
        <w:spacing w:after="0"/>
      </w:pPr>
      <w:r>
        <w:t>Miasto Leszno ogłasza przetarg publiczny pisemny nieograniczony na</w:t>
      </w:r>
    </w:p>
    <w:p w14:paraId="29EBB2F3" w14:textId="77777777" w:rsidR="00C63C60" w:rsidRDefault="00C63C60" w:rsidP="00C63C60">
      <w:pPr>
        <w:spacing w:after="0"/>
      </w:pPr>
      <w:r>
        <w:t xml:space="preserve">sprzedaż samochodu ciężarowego: </w:t>
      </w:r>
      <w:r w:rsidRPr="00C63C60">
        <w:t xml:space="preserve">MERCEDES-BENZ 508, </w:t>
      </w:r>
      <w:r w:rsidR="00341ECF">
        <w:t xml:space="preserve">nr rej. PRA X267, rok </w:t>
      </w:r>
      <w:proofErr w:type="spellStart"/>
      <w:r w:rsidR="00341ECF">
        <w:t>prod</w:t>
      </w:r>
      <w:proofErr w:type="spellEnd"/>
      <w:r w:rsidR="00341ECF">
        <w:t>. 1978</w:t>
      </w:r>
    </w:p>
    <w:p w14:paraId="523CD936" w14:textId="77777777" w:rsidR="00C63C60" w:rsidRDefault="00C63C60" w:rsidP="00C63C60">
      <w:pPr>
        <w:spacing w:after="0"/>
      </w:pPr>
    </w:p>
    <w:p w14:paraId="0365CAA8" w14:textId="77777777" w:rsidR="00C63C60" w:rsidRDefault="00C63C60" w:rsidP="00C63C60">
      <w:r>
        <w:t>Postępowanie przetargowe przeprowadzone zostanie na warunkach opisanych w Ogłoszeniu.</w:t>
      </w:r>
    </w:p>
    <w:p w14:paraId="731C40EE" w14:textId="77777777" w:rsidR="00C63C60" w:rsidRPr="00091C5C" w:rsidRDefault="00C63C60" w:rsidP="00C63C60">
      <w:pPr>
        <w:rPr>
          <w:b/>
        </w:rPr>
      </w:pPr>
      <w:r w:rsidRPr="00091C5C">
        <w:rPr>
          <w:b/>
        </w:rPr>
        <w:t>1. Nazwa i siedziba Sprzedającego</w:t>
      </w:r>
    </w:p>
    <w:p w14:paraId="1DF3E99E" w14:textId="77777777" w:rsidR="00C63C60" w:rsidRDefault="00C63C60" w:rsidP="00C63C60">
      <w:r>
        <w:t>Miasto Leszno, Adres: ul. Kazimierza Karasia 15, 64-100 Leszno, e-mail: um@leszno.pl</w:t>
      </w:r>
    </w:p>
    <w:p w14:paraId="31560F51" w14:textId="77777777" w:rsidR="00C63C60" w:rsidRPr="00091C5C" w:rsidRDefault="00C63C60" w:rsidP="00C63C60">
      <w:pPr>
        <w:rPr>
          <w:b/>
        </w:rPr>
      </w:pPr>
      <w:r w:rsidRPr="00091C5C">
        <w:rPr>
          <w:b/>
        </w:rPr>
        <w:t>2. Termin i miejsce przeprowadzenia przetargu</w:t>
      </w:r>
    </w:p>
    <w:p w14:paraId="4D9663C0" w14:textId="77777777" w:rsidR="00D42536" w:rsidRDefault="00AD2019" w:rsidP="00C63C60">
      <w:r>
        <w:t>1</w:t>
      </w:r>
      <w:r w:rsidR="00D42536">
        <w:t>)</w:t>
      </w:r>
      <w:r w:rsidR="00C63C60">
        <w:t xml:space="preserve"> Postępowanie przetargowe prowadzone jest w siedzibie Sprzedającego przy </w:t>
      </w:r>
      <w:r w:rsidR="00C63C60" w:rsidRPr="00C63C60">
        <w:t>ul. Kazimierza Karasia 15, 64-100 Leszno</w:t>
      </w:r>
    </w:p>
    <w:p w14:paraId="1D7DA7FA" w14:textId="77777777" w:rsidR="00C63C60" w:rsidRDefault="00AD2019" w:rsidP="00D42536">
      <w:pPr>
        <w:spacing w:after="0" w:line="240" w:lineRule="auto"/>
      </w:pPr>
      <w:r>
        <w:t>2</w:t>
      </w:r>
      <w:r w:rsidR="00D42536">
        <w:t>)</w:t>
      </w:r>
      <w:r w:rsidR="00C63C60">
        <w:t xml:space="preserve"> Pisemną ofertę przetargową, sporządzoną zgodn</w:t>
      </w:r>
      <w:r w:rsidR="00DA573D">
        <w:t>ie z wymogami opisanymi w pkt. 6</w:t>
      </w:r>
    </w:p>
    <w:p w14:paraId="78A1D285" w14:textId="425D7036" w:rsidR="00C63C60" w:rsidRDefault="00C63C60" w:rsidP="00D42536">
      <w:pPr>
        <w:spacing w:after="0" w:line="240" w:lineRule="auto"/>
      </w:pPr>
      <w:r>
        <w:t>Ogłoszenia, należy złożyć w nieprze</w:t>
      </w:r>
      <w:r w:rsidR="001F7411">
        <w:t>kraczalnym terminie do dnia 17</w:t>
      </w:r>
      <w:r w:rsidR="00D42536">
        <w:t>.11</w:t>
      </w:r>
      <w:r>
        <w:t>.2022 r. do godz. 11:00.</w:t>
      </w:r>
    </w:p>
    <w:p w14:paraId="73163B10" w14:textId="77777777" w:rsidR="00D42536" w:rsidRDefault="00D42536" w:rsidP="00D42536">
      <w:pPr>
        <w:spacing w:after="0" w:line="240" w:lineRule="auto"/>
      </w:pPr>
    </w:p>
    <w:p w14:paraId="36E4D3AB" w14:textId="438DC55C" w:rsidR="00C63C60" w:rsidRDefault="00AD2019" w:rsidP="00C63C60">
      <w:r>
        <w:t>3</w:t>
      </w:r>
      <w:r w:rsidR="00D42536">
        <w:t>)</w:t>
      </w:r>
      <w:r w:rsidR="00C63C60">
        <w:t xml:space="preserve"> Jawne otwarcie</w:t>
      </w:r>
      <w:r w:rsidR="001F7411">
        <w:t xml:space="preserve"> ofert odbędzie się w dniu 17</w:t>
      </w:r>
      <w:r w:rsidR="00D42536">
        <w:t xml:space="preserve">.11.2022 r. o godzinie 12:00 w siedzibie </w:t>
      </w:r>
      <w:r w:rsidR="002B5257">
        <w:t>Miejskiego zarządu Dróg w Lesznie</w:t>
      </w:r>
      <w:r w:rsidR="00D42536">
        <w:t xml:space="preserve"> </w:t>
      </w:r>
      <w:r w:rsidR="008924D1">
        <w:t xml:space="preserve">przy </w:t>
      </w:r>
      <w:r w:rsidR="002B5257">
        <w:t>ul. Słowiańskiej 16</w:t>
      </w:r>
      <w:r w:rsidR="00D42536">
        <w:t xml:space="preserve"> w  Lesznie</w:t>
      </w:r>
    </w:p>
    <w:p w14:paraId="03990E88" w14:textId="77777777" w:rsidR="00C63C60" w:rsidRPr="00091C5C" w:rsidRDefault="00C63C60" w:rsidP="00C63C60">
      <w:pPr>
        <w:rPr>
          <w:b/>
        </w:rPr>
      </w:pPr>
      <w:r w:rsidRPr="00091C5C">
        <w:rPr>
          <w:b/>
        </w:rPr>
        <w:t xml:space="preserve">3. Przedmiot </w:t>
      </w:r>
      <w:r w:rsidR="00D42536" w:rsidRPr="00091C5C">
        <w:rPr>
          <w:b/>
        </w:rPr>
        <w:t>przetargu</w:t>
      </w:r>
    </w:p>
    <w:p w14:paraId="21CF2EDB" w14:textId="77777777" w:rsidR="00C63C60" w:rsidRDefault="00C63C60" w:rsidP="00D74AF5">
      <w:pPr>
        <w:spacing w:after="0" w:line="240" w:lineRule="auto"/>
      </w:pPr>
      <w:r>
        <w:t xml:space="preserve">Przedmiotem sprzedaży </w:t>
      </w:r>
      <w:r w:rsidR="00D42536">
        <w:t>w procedurze przetargowej jest używany samochód ciężarowy</w:t>
      </w:r>
      <w:r>
        <w:t xml:space="preserve"> o</w:t>
      </w:r>
    </w:p>
    <w:p w14:paraId="24454AEC" w14:textId="77777777" w:rsidR="00C63C60" w:rsidRDefault="00C63C60" w:rsidP="00D74AF5">
      <w:pPr>
        <w:spacing w:after="0" w:line="240" w:lineRule="auto"/>
      </w:pPr>
      <w:r>
        <w:t>następujących pa</w:t>
      </w:r>
      <w:r w:rsidR="00D74AF5">
        <w:t>rametrach i stanie technicznym:</w:t>
      </w:r>
    </w:p>
    <w:p w14:paraId="1157FE87" w14:textId="77777777" w:rsidR="00D74AF5" w:rsidRDefault="00D74AF5" w:rsidP="00D74AF5">
      <w:pPr>
        <w:spacing w:after="0" w:line="240" w:lineRule="auto"/>
      </w:pPr>
    </w:p>
    <w:p w14:paraId="77CC3CC2" w14:textId="77777777" w:rsidR="00C63C60" w:rsidRPr="003D5B11" w:rsidRDefault="00D74AF5" w:rsidP="00C63C60">
      <w:pPr>
        <w:rPr>
          <w:lang w:val="en-CA"/>
        </w:rPr>
      </w:pPr>
      <w:r w:rsidRPr="003D5B11">
        <w:rPr>
          <w:lang w:val="en-CA"/>
        </w:rPr>
        <w:t xml:space="preserve">1) </w:t>
      </w:r>
      <w:proofErr w:type="spellStart"/>
      <w:r w:rsidRPr="003D5B11">
        <w:rPr>
          <w:lang w:val="en-CA"/>
        </w:rPr>
        <w:t>Marka</w:t>
      </w:r>
      <w:proofErr w:type="spellEnd"/>
      <w:r w:rsidRPr="003D5B11">
        <w:rPr>
          <w:lang w:val="en-CA"/>
        </w:rPr>
        <w:t>: MERCEDES-BENZ 508</w:t>
      </w:r>
      <w:r w:rsidR="00C63C60" w:rsidRPr="003D5B11">
        <w:rPr>
          <w:lang w:val="en-CA"/>
        </w:rPr>
        <w:t>,</w:t>
      </w:r>
    </w:p>
    <w:p w14:paraId="7143D5C2" w14:textId="77777777" w:rsidR="00C63C60" w:rsidRDefault="00C63C60" w:rsidP="00C63C60">
      <w:r w:rsidRPr="003D5B11">
        <w:rPr>
          <w:lang w:val="en-CA"/>
        </w:rPr>
        <w:t xml:space="preserve">2) </w:t>
      </w:r>
      <w:r w:rsidR="00341ECF" w:rsidRPr="003D5B11">
        <w:rPr>
          <w:lang w:val="en-CA"/>
        </w:rPr>
        <w:t xml:space="preserve">nr </w:t>
      </w:r>
      <w:proofErr w:type="spellStart"/>
      <w:r w:rsidR="00341ECF" w:rsidRPr="003D5B11">
        <w:rPr>
          <w:lang w:val="en-CA"/>
        </w:rPr>
        <w:t>rej</w:t>
      </w:r>
      <w:proofErr w:type="spellEnd"/>
      <w:r w:rsidR="00341ECF" w:rsidRPr="003D5B11">
        <w:rPr>
          <w:lang w:val="en-CA"/>
        </w:rPr>
        <w:t xml:space="preserve">. </w:t>
      </w:r>
      <w:r w:rsidR="00341ECF" w:rsidRPr="00341ECF">
        <w:t>PRA X267,</w:t>
      </w:r>
    </w:p>
    <w:p w14:paraId="526C7A46" w14:textId="77777777" w:rsidR="00C63C60" w:rsidRDefault="00341ECF" w:rsidP="00C63C60">
      <w:r>
        <w:t xml:space="preserve">3) </w:t>
      </w:r>
      <w:r w:rsidRPr="00341ECF">
        <w:t>pierwsza rejestracja – 16.12.1991,</w:t>
      </w:r>
    </w:p>
    <w:p w14:paraId="269BA094" w14:textId="77777777" w:rsidR="00C63C60" w:rsidRDefault="00C63C60" w:rsidP="00C63C60">
      <w:r>
        <w:t xml:space="preserve">4) </w:t>
      </w:r>
      <w:r w:rsidR="00341ECF" w:rsidRPr="00341ECF">
        <w:t>rodzaj nadwozia – furgon kontenerowy,</w:t>
      </w:r>
    </w:p>
    <w:p w14:paraId="3B6C1CBE" w14:textId="77777777" w:rsidR="00C63C60" w:rsidRDefault="00341ECF" w:rsidP="00C63C60">
      <w:r>
        <w:t>5) rodzaj kabiny – krótka (odchylana),</w:t>
      </w:r>
    </w:p>
    <w:p w14:paraId="3D9769BC" w14:textId="77777777" w:rsidR="00C63C60" w:rsidRDefault="00341ECF" w:rsidP="00C63C60">
      <w:r>
        <w:t>6) VIN – 30940210325872</w:t>
      </w:r>
      <w:r w:rsidR="00C63C60">
        <w:t>,</w:t>
      </w:r>
    </w:p>
    <w:p w14:paraId="74C01A6D" w14:textId="77777777" w:rsidR="00C63C60" w:rsidRDefault="00C63C60" w:rsidP="00C63C60">
      <w:r>
        <w:t>7) kolor</w:t>
      </w:r>
      <w:r w:rsidR="00341ECF">
        <w:t xml:space="preserve"> kabiny – niebieski</w:t>
      </w:r>
      <w:r>
        <w:t>,</w:t>
      </w:r>
    </w:p>
    <w:p w14:paraId="08C2AC3B" w14:textId="77777777" w:rsidR="00C63C60" w:rsidRDefault="00C63C60" w:rsidP="00C63C60">
      <w:r>
        <w:t>8) skr</w:t>
      </w:r>
      <w:r w:rsidR="00341ECF">
        <w:t>zynia biegów – manualna</w:t>
      </w:r>
      <w:r>
        <w:t>,</w:t>
      </w:r>
    </w:p>
    <w:p w14:paraId="2F5604D0" w14:textId="77777777" w:rsidR="00C63C60" w:rsidRDefault="00C63C60" w:rsidP="00C63C60">
      <w:r>
        <w:t>9) pojemność</w:t>
      </w:r>
      <w:r w:rsidR="00341ECF">
        <w:t xml:space="preserve"> silnika/moc: 3758/63</w:t>
      </w:r>
      <w:r>
        <w:t xml:space="preserve"> kW,</w:t>
      </w:r>
    </w:p>
    <w:p w14:paraId="12036DF1" w14:textId="77777777" w:rsidR="00C63C60" w:rsidRDefault="00C63C60" w:rsidP="00C63C60">
      <w:r>
        <w:t>1</w:t>
      </w:r>
      <w:r w:rsidR="0079565F">
        <w:t xml:space="preserve">0) </w:t>
      </w:r>
      <w:proofErr w:type="spellStart"/>
      <w:r w:rsidR="0079565F">
        <w:t>dop</w:t>
      </w:r>
      <w:proofErr w:type="spellEnd"/>
      <w:r w:rsidR="0079565F">
        <w:t>. masa całkowita/ładowność – 5000 kg/2290 kg</w:t>
      </w:r>
      <w:r>
        <w:t>,</w:t>
      </w:r>
    </w:p>
    <w:p w14:paraId="289D69E1" w14:textId="77777777" w:rsidR="00C63C60" w:rsidRDefault="0079565F" w:rsidP="00C63C60">
      <w:r>
        <w:t>11) jednostka napędowa – z zapłonem samoczynnym</w:t>
      </w:r>
      <w:r w:rsidR="00C63C60">
        <w:t>,</w:t>
      </w:r>
    </w:p>
    <w:p w14:paraId="39F3A079" w14:textId="77777777" w:rsidR="00C63C60" w:rsidRDefault="0079565F" w:rsidP="00C63C60">
      <w:r>
        <w:t>12) liczba osi/rodzaj napędu – 2/4x2</w:t>
      </w:r>
    </w:p>
    <w:p w14:paraId="52602396" w14:textId="77777777" w:rsidR="00C63C60" w:rsidRDefault="0079565F" w:rsidP="00C63C60">
      <w:r>
        <w:t>13) ogumienie – 6 x DĘBICA 6.50 R16C 108/107M</w:t>
      </w:r>
      <w:r w:rsidR="00F900DC">
        <w:t xml:space="preserve"> QUARTET 2, o zużyciu od 70 do 100%</w:t>
      </w:r>
    </w:p>
    <w:p w14:paraId="4D422555" w14:textId="77777777" w:rsidR="00C63C60" w:rsidRPr="00091C5C" w:rsidRDefault="00C63C60" w:rsidP="00C63C60">
      <w:pPr>
        <w:rPr>
          <w:b/>
        </w:rPr>
      </w:pPr>
      <w:r w:rsidRPr="00091C5C">
        <w:rPr>
          <w:b/>
        </w:rPr>
        <w:lastRenderedPageBreak/>
        <w:t>4. Miejsce i termin, w którym można obejrzeć samochód będący</w:t>
      </w:r>
      <w:r w:rsidR="00F900DC" w:rsidRPr="00091C5C">
        <w:rPr>
          <w:b/>
        </w:rPr>
        <w:t xml:space="preserve"> przedmiotem </w:t>
      </w:r>
      <w:r w:rsidRPr="00091C5C">
        <w:rPr>
          <w:b/>
        </w:rPr>
        <w:t>sprzedaży</w:t>
      </w:r>
    </w:p>
    <w:p w14:paraId="7D9F00AC" w14:textId="70211490" w:rsidR="00C63C60" w:rsidRDefault="00F900DC" w:rsidP="00C63C60">
      <w:r>
        <w:t>Pojazd będący</w:t>
      </w:r>
      <w:r w:rsidR="00C63C60">
        <w:t xml:space="preserve"> przedmiotem przetargu można ogląda</w:t>
      </w:r>
      <w:r w:rsidR="001F7411">
        <w:t>ć w dniu 15</w:t>
      </w:r>
      <w:r w:rsidR="002B5257">
        <w:t>.11.</w:t>
      </w:r>
      <w:r>
        <w:t>2022 r. na terenie</w:t>
      </w:r>
      <w:r w:rsidR="00C63C60">
        <w:t xml:space="preserve"> </w:t>
      </w:r>
      <w:r w:rsidRPr="00F900DC">
        <w:t>Miejskiego Zakładu Zieleni w Lesznie, ul. Norwida 4, 64-100 Leszno</w:t>
      </w:r>
      <w:r w:rsidR="00C63C60">
        <w:t xml:space="preserve">, </w:t>
      </w:r>
      <w:r w:rsidR="002B5257">
        <w:t>po uprzednim zgłoszeniu</w:t>
      </w:r>
      <w:r w:rsidR="00C63C60">
        <w:t xml:space="preserve"> chęci oględzin z osobą</w:t>
      </w:r>
      <w:r>
        <w:t xml:space="preserve"> </w:t>
      </w:r>
      <w:r w:rsidR="00C63C60">
        <w:t>upoważnioną do kontaktów po stronie Sprzedającego.</w:t>
      </w:r>
    </w:p>
    <w:p w14:paraId="57E9BBAC" w14:textId="5AD641A4" w:rsidR="00C63C60" w:rsidRDefault="008924D1" w:rsidP="00C63C60">
      <w:r>
        <w:t>Dodatkowe informacje o pojeździe będącym</w:t>
      </w:r>
      <w:r w:rsidR="00C63C60">
        <w:t xml:space="preserve"> przedmiotem przetargu można uzyskać</w:t>
      </w:r>
      <w:r w:rsidR="00DF5143">
        <w:t xml:space="preserve"> </w:t>
      </w:r>
      <w:r w:rsidR="00C63C60">
        <w:t>kierując zapytanie drogą elektroniczną na ad</w:t>
      </w:r>
      <w:r w:rsidR="00F900DC">
        <w:t>res e-mail: mzd@leszno</w:t>
      </w:r>
      <w:r w:rsidR="00C63C60">
        <w:t>.pl</w:t>
      </w:r>
    </w:p>
    <w:p w14:paraId="3CD1929F" w14:textId="77777777" w:rsidR="00C63C60" w:rsidRPr="00091C5C" w:rsidRDefault="00DA573D" w:rsidP="00C63C60">
      <w:pPr>
        <w:rPr>
          <w:b/>
        </w:rPr>
      </w:pPr>
      <w:r w:rsidRPr="00091C5C">
        <w:rPr>
          <w:b/>
        </w:rPr>
        <w:t>5</w:t>
      </w:r>
      <w:r w:rsidR="00C63C60" w:rsidRPr="00091C5C">
        <w:rPr>
          <w:b/>
        </w:rPr>
        <w:t>. Cena wywoławcza</w:t>
      </w:r>
    </w:p>
    <w:p w14:paraId="4EF2AF22" w14:textId="54A1A4AB" w:rsidR="00C63C60" w:rsidRDefault="00C63C60" w:rsidP="00C63C60">
      <w:r>
        <w:t>Cena wywoławcza wynosi:</w:t>
      </w:r>
      <w:r w:rsidR="00B7147D">
        <w:t xml:space="preserve"> 2400,- zł</w:t>
      </w:r>
      <w:r w:rsidR="00BC2392">
        <w:t xml:space="preserve"> (brutto)</w:t>
      </w:r>
    </w:p>
    <w:p w14:paraId="4F358F3B" w14:textId="77777777" w:rsidR="00B7147D" w:rsidRDefault="00C63C60" w:rsidP="00C63C60">
      <w:r>
        <w:t xml:space="preserve">Oferta zawierająca niższą cenę od ceny </w:t>
      </w:r>
      <w:r w:rsidR="00B7147D">
        <w:t>wywoławczej podlega odrzuceniu.</w:t>
      </w:r>
      <w:r>
        <w:t xml:space="preserve"> </w:t>
      </w:r>
    </w:p>
    <w:p w14:paraId="54C4A924" w14:textId="77777777" w:rsidR="00C63C60" w:rsidRDefault="00C63C60" w:rsidP="00C63C60">
      <w:r>
        <w:t>Cenę wywoławczą pojazdu stanowi jego wartość rynkowa.</w:t>
      </w:r>
    </w:p>
    <w:p w14:paraId="1799BAB3" w14:textId="77777777" w:rsidR="00C63C60" w:rsidRPr="00091C5C" w:rsidRDefault="00DA573D" w:rsidP="00C63C60">
      <w:pPr>
        <w:rPr>
          <w:b/>
        </w:rPr>
      </w:pPr>
      <w:r w:rsidRPr="00091C5C">
        <w:rPr>
          <w:b/>
        </w:rPr>
        <w:t>6</w:t>
      </w:r>
      <w:r w:rsidR="00C63C60" w:rsidRPr="00091C5C">
        <w:rPr>
          <w:b/>
        </w:rPr>
        <w:t xml:space="preserve">. Wymagania, </w:t>
      </w:r>
      <w:r w:rsidR="00B7147D" w:rsidRPr="00091C5C">
        <w:rPr>
          <w:b/>
        </w:rPr>
        <w:t>jakim powinna odpowiadać oferta</w:t>
      </w:r>
    </w:p>
    <w:p w14:paraId="7F9C18B9" w14:textId="77777777" w:rsidR="00C63C60" w:rsidRDefault="00C63C60" w:rsidP="00B7147D">
      <w:pPr>
        <w:spacing w:after="0" w:line="240" w:lineRule="auto"/>
      </w:pPr>
      <w:r>
        <w:t>Oferta przetargowa sporządzona winna zostać pod rygorem nieważności w formie pisemnej,</w:t>
      </w:r>
    </w:p>
    <w:p w14:paraId="226D7E26" w14:textId="77777777" w:rsidR="00C63C60" w:rsidRDefault="00C63C60" w:rsidP="00B7147D">
      <w:pPr>
        <w:spacing w:after="0" w:line="240" w:lineRule="auto"/>
      </w:pPr>
      <w:r>
        <w:t>zgodnie ze wzorem stanowiącym załącznik nr 1 do Ogłoszenia.</w:t>
      </w:r>
    </w:p>
    <w:p w14:paraId="5D8D44E8" w14:textId="77777777" w:rsidR="00B7147D" w:rsidRDefault="00B7147D" w:rsidP="00B7147D">
      <w:pPr>
        <w:spacing w:after="0" w:line="240" w:lineRule="auto"/>
      </w:pPr>
    </w:p>
    <w:p w14:paraId="0F994E9A" w14:textId="77777777" w:rsidR="00C63C60" w:rsidRDefault="00C63C60" w:rsidP="00C63C60">
      <w:r>
        <w:t>Oferta musi zawierać:</w:t>
      </w:r>
    </w:p>
    <w:p w14:paraId="07692704" w14:textId="6087AB08" w:rsidR="00C63C60" w:rsidRDefault="00C53636" w:rsidP="00C53636">
      <w:pPr>
        <w:spacing w:after="240" w:line="240" w:lineRule="auto"/>
      </w:pPr>
      <w:r>
        <w:t>1</w:t>
      </w:r>
      <w:r w:rsidR="00C63C60">
        <w:t xml:space="preserve">) imię, nazwisko, adres oferenta, PESEL lub NIP, numer telefonu kontaktowego i adres email - w przypadku, gdy oferentem jest osoba fizyczna, </w:t>
      </w:r>
      <w:r w:rsidR="00B7147D">
        <w:t xml:space="preserve">lub też nazwę/ firmę i siedzibę </w:t>
      </w:r>
      <w:r w:rsidR="00C63C60">
        <w:t xml:space="preserve">oferenta, NIP, numer telefonu kontaktowego i adres e-mail- </w:t>
      </w:r>
      <w:r w:rsidR="00B7147D">
        <w:t xml:space="preserve">w przypadku, gdy oferentem jest </w:t>
      </w:r>
      <w:r w:rsidR="00C63C60">
        <w:t>osoba prawna lub jednostka organizacyjna nieposiadająca osobowości prawnej</w:t>
      </w:r>
      <w:r>
        <w:t xml:space="preserve">                                                                                               2</w:t>
      </w:r>
      <w:r w:rsidR="00C63C60">
        <w:t>) ofero</w:t>
      </w:r>
      <w:r w:rsidR="008924D1">
        <w:t>waną cenę</w:t>
      </w:r>
      <w:r>
        <w:t xml:space="preserve">                                                                                                                  </w:t>
      </w:r>
      <w:r w:rsidR="008924D1">
        <w:t xml:space="preserve">                                     </w:t>
      </w:r>
      <w:r>
        <w:t>3</w:t>
      </w:r>
      <w:r w:rsidR="00C63C60">
        <w:t>) datę sporządzenia oferty oraz czytelny podpis oferent</w:t>
      </w:r>
      <w:r>
        <w:t xml:space="preserve">a, a w przypadku, gdy oferentem </w:t>
      </w:r>
      <w:r w:rsidR="00C63C60">
        <w:t>jest osoba prawna lub jednostka organizacyjna nieposiad</w:t>
      </w:r>
      <w:r>
        <w:t xml:space="preserve">ająca osobowości prawnej podpis </w:t>
      </w:r>
      <w:r w:rsidR="00C63C60">
        <w:t>lub podpisy osób uprawnionych do reprezentowania oferent</w:t>
      </w:r>
      <w:r>
        <w:t xml:space="preserve">a, zgodnie z aktualnym w chwili </w:t>
      </w:r>
      <w:r w:rsidR="00C63C60">
        <w:t>składania oferty dokumentem rejestrowym. Jeżeli z</w:t>
      </w:r>
      <w:r>
        <w:t xml:space="preserve"> danych rejestrowych nie wynika </w:t>
      </w:r>
      <w:r w:rsidR="00C63C60">
        <w:t>upoważnienie osoby składającej ofertę do reprezentowa</w:t>
      </w:r>
      <w:r>
        <w:t xml:space="preserve">nia oferenta należy do oferty </w:t>
      </w:r>
      <w:r w:rsidR="00C63C60">
        <w:t xml:space="preserve">dołączyć pełnomocnictwo do reprezentowania oferenta, </w:t>
      </w:r>
      <w:r>
        <w:t xml:space="preserve">z którego wynika uprawnienie do </w:t>
      </w:r>
      <w:r w:rsidR="00C63C60">
        <w:t xml:space="preserve">złożenia oferty w przetargu - w oryginale lub potwierdzonej </w:t>
      </w:r>
      <w:r>
        <w:t xml:space="preserve">przez mocodawcę lub notarialnie </w:t>
      </w:r>
      <w:r w:rsidR="00C63C60">
        <w:t>kopii.</w:t>
      </w:r>
      <w:r>
        <w:t xml:space="preserve">                                                                                                                   4</w:t>
      </w:r>
      <w:r w:rsidR="00C63C60">
        <w:t>) w przypadku, gdy oferentem jest osoba pra</w:t>
      </w:r>
      <w:r>
        <w:t xml:space="preserve">wna lub jednostka organizacyjna </w:t>
      </w:r>
      <w:r w:rsidR="00C63C60">
        <w:t>nieposiadająca osobowości prawnej do oferty należy dołączy</w:t>
      </w:r>
      <w:r>
        <w:t xml:space="preserve">ć aktualny, to jest sporządzony </w:t>
      </w:r>
      <w:r w:rsidR="00C63C60">
        <w:t>nie wcześniej niż 3 miesiące przed złożeniem oferty, odpi</w:t>
      </w:r>
      <w:r>
        <w:t xml:space="preserve">s z właściwego rejestru lub też </w:t>
      </w:r>
      <w:r w:rsidR="00C63C60">
        <w:t>wskazać w ofercie adres strony internetowej bezpłatnej i</w:t>
      </w:r>
      <w:r>
        <w:t xml:space="preserve"> ogólnodostępnej bazy danych, w </w:t>
      </w:r>
      <w:r w:rsidR="00C63C60">
        <w:t>szczególności rejestru publicznego w rozumieniu us</w:t>
      </w:r>
      <w:r>
        <w:t xml:space="preserve">tawy z dnia 17 lutego 2005 r. o </w:t>
      </w:r>
      <w:r w:rsidR="00C63C60">
        <w:t xml:space="preserve">informatyzacji działalności podmiotów realizujących zadania </w:t>
      </w:r>
      <w:r>
        <w:t xml:space="preserve">publiczne, z której Sprzedający </w:t>
      </w:r>
      <w:r w:rsidR="00C63C60">
        <w:t>może samodzielnie pobrać wskazany dokument. Odpis</w:t>
      </w:r>
      <w:r>
        <w:t xml:space="preserve"> należy złożyć w oryginalne lub </w:t>
      </w:r>
      <w:r w:rsidR="00C63C60">
        <w:t>poświadczonej za zgodność z oryginałem przez osobę</w:t>
      </w:r>
      <w:r>
        <w:t xml:space="preserve"> upoważnioną do reprezentowania </w:t>
      </w:r>
      <w:r w:rsidR="00C63C60">
        <w:t>oferenta kopii. Oryginalny wydruk z internetowego rejestru nie wymaga poświadczenia.</w:t>
      </w:r>
      <w:r>
        <w:t xml:space="preserve">                                                       5</w:t>
      </w:r>
      <w:r w:rsidR="00C63C60">
        <w:t>) oświadczenie oferenta, że zapoznał się ze stanem</w:t>
      </w:r>
      <w:r>
        <w:t xml:space="preserve"> faktycznym i prawnym samochodu </w:t>
      </w:r>
      <w:r w:rsidR="00C63C60">
        <w:t xml:space="preserve">będącego przedmiotem przetargu i nie wnosi do niego uwag </w:t>
      </w:r>
      <w:r>
        <w:t xml:space="preserve">albo że ponosi odpowiedzialność </w:t>
      </w:r>
      <w:r w:rsidR="00C63C60">
        <w:t xml:space="preserve">za skutki wynikające z rezygnacji z zapoznania się ze stanem </w:t>
      </w:r>
      <w:r>
        <w:t xml:space="preserve">przedmiotowego pojazdu, a także </w:t>
      </w:r>
      <w:r w:rsidR="00C63C60">
        <w:t>oświadczenie oferenta, że zapoznał się z warunkami przet</w:t>
      </w:r>
      <w:r>
        <w:t xml:space="preserve">argu i przyjmuje te warunki bez </w:t>
      </w:r>
      <w:r w:rsidR="00C63C60">
        <w:t>zastrzeżeń.</w:t>
      </w:r>
      <w:r>
        <w:t xml:space="preserve">                                                      6</w:t>
      </w:r>
      <w:r w:rsidR="00C63C60">
        <w:t>) zobowiązanie oferenta do wpłacenia zaoferowanej cen</w:t>
      </w:r>
      <w:r w:rsidR="00B7147D">
        <w:t>y zgodnie z warunkami opisanymi</w:t>
      </w:r>
      <w:r>
        <w:t xml:space="preserve"> </w:t>
      </w:r>
      <w:r w:rsidR="00C63C60">
        <w:t>w Ogłoszeniu</w:t>
      </w:r>
      <w:r>
        <w:t>.</w:t>
      </w:r>
      <w:r w:rsidR="00C63C60">
        <w:t xml:space="preserve"> </w:t>
      </w:r>
      <w:r>
        <w:t xml:space="preserve">                                                                                                                                                                   7</w:t>
      </w:r>
      <w:r w:rsidR="00C63C60">
        <w:t>) oświadczenie oferenta o wyrażeniu zgody na przetwarzanie danych osobowych.</w:t>
      </w:r>
    </w:p>
    <w:p w14:paraId="680A795A" w14:textId="77777777" w:rsidR="00C63C60" w:rsidRPr="00091C5C" w:rsidRDefault="00DA573D" w:rsidP="00C63C60">
      <w:pPr>
        <w:rPr>
          <w:b/>
        </w:rPr>
      </w:pPr>
      <w:r w:rsidRPr="00091C5C">
        <w:rPr>
          <w:b/>
        </w:rPr>
        <w:lastRenderedPageBreak/>
        <w:t>7</w:t>
      </w:r>
      <w:r w:rsidR="00C63C60" w:rsidRPr="00091C5C">
        <w:rPr>
          <w:b/>
        </w:rPr>
        <w:t>. Termin, miejsce i tryb złożenia oferty oraz okres, w którym oferta jest wiążąca</w:t>
      </w:r>
    </w:p>
    <w:p w14:paraId="4BE7771A" w14:textId="40933C06" w:rsidR="00C63C60" w:rsidRDefault="00C63C60" w:rsidP="00DA573D">
      <w:pPr>
        <w:spacing w:after="0" w:line="240" w:lineRule="auto"/>
      </w:pPr>
      <w:r>
        <w:t>Pisemną ofertę, sporządzoną zgodn</w:t>
      </w:r>
      <w:r w:rsidR="008924D1">
        <w:t>ie z warunkami opisanymi w ust.</w:t>
      </w:r>
      <w:r w:rsidR="002B5257">
        <w:t xml:space="preserve"> 6</w:t>
      </w:r>
      <w:r>
        <w:t xml:space="preserve"> Ogłoszenia i</w:t>
      </w:r>
      <w:r w:rsidR="002B5257">
        <w:t xml:space="preserve"> </w:t>
      </w:r>
      <w:r>
        <w:t>zawierającą wszystkie wymagane elementy, oświadczenia i załączniki, należy złożyć w</w:t>
      </w:r>
      <w:r w:rsidR="002B5257">
        <w:t xml:space="preserve"> </w:t>
      </w:r>
      <w:r>
        <w:t xml:space="preserve">zaklejonej kopercie na adres siedziby Sprzedającego: </w:t>
      </w:r>
      <w:r w:rsidR="00DA573D" w:rsidRPr="00DA573D">
        <w:t>Miasto Leszno, Adres: ul. Kazimierza Karasia 15, 64-100 Leszno</w:t>
      </w:r>
      <w:r>
        <w:t xml:space="preserve"> w niepr</w:t>
      </w:r>
      <w:r w:rsidR="002B5257">
        <w:t>zekraczalnym terminie do dnia 16</w:t>
      </w:r>
      <w:r w:rsidR="00DA573D">
        <w:t xml:space="preserve"> listopada</w:t>
      </w:r>
      <w:r>
        <w:t xml:space="preserve"> 2022 r. do</w:t>
      </w:r>
      <w:r w:rsidR="00DA573D">
        <w:t xml:space="preserve"> </w:t>
      </w:r>
      <w:r>
        <w:t>godziny 11:00.</w:t>
      </w:r>
    </w:p>
    <w:p w14:paraId="09D0F604" w14:textId="77777777" w:rsidR="00DA573D" w:rsidRDefault="00DA573D" w:rsidP="00DA573D">
      <w:pPr>
        <w:spacing w:after="0" w:line="240" w:lineRule="auto"/>
      </w:pPr>
    </w:p>
    <w:p w14:paraId="307ABB90" w14:textId="77777777" w:rsidR="00C63C60" w:rsidRDefault="00C63C60" w:rsidP="00C63C60">
      <w:r>
        <w:t>Koperta musi zostać opisana dopiskiem: „Oferta</w:t>
      </w:r>
      <w:r w:rsidR="00DA573D">
        <w:t xml:space="preserve"> na zakup samochodu ciężarowego</w:t>
      </w:r>
      <w:r>
        <w:t>’’.</w:t>
      </w:r>
    </w:p>
    <w:p w14:paraId="6F7A616B" w14:textId="77777777" w:rsidR="00C63C60" w:rsidRDefault="00C63C60" w:rsidP="00DA573D">
      <w:pPr>
        <w:spacing w:after="0" w:line="240" w:lineRule="auto"/>
      </w:pPr>
      <w:r>
        <w:t>Ofertę można złożyć osobiście w siedzibie Sprzedającego, w kancelarii na parterze siedziby</w:t>
      </w:r>
    </w:p>
    <w:p w14:paraId="44F84B78" w14:textId="71AC9145" w:rsidR="00C63C60" w:rsidRDefault="00C63C60" w:rsidP="00DA573D">
      <w:pPr>
        <w:spacing w:after="0" w:line="240" w:lineRule="auto"/>
      </w:pPr>
      <w:r>
        <w:t>lub też za pośr</w:t>
      </w:r>
      <w:r w:rsidR="002B5257">
        <w:t>ednictwem operatora pocztowego/</w:t>
      </w:r>
      <w:r>
        <w:t>kuriera.</w:t>
      </w:r>
    </w:p>
    <w:p w14:paraId="04740F57" w14:textId="77777777" w:rsidR="00DA573D" w:rsidRDefault="00DA573D" w:rsidP="00DA573D">
      <w:pPr>
        <w:spacing w:after="0" w:line="240" w:lineRule="auto"/>
      </w:pPr>
    </w:p>
    <w:p w14:paraId="737D40CA" w14:textId="77777777" w:rsidR="00C63C60" w:rsidRDefault="00C63C60" w:rsidP="00B97306">
      <w:pPr>
        <w:spacing w:after="0" w:line="240" w:lineRule="auto"/>
      </w:pPr>
      <w:r>
        <w:t>Oferty złożone po terminie nie będą rozpatrywane</w:t>
      </w:r>
      <w:r w:rsidR="00DA573D">
        <w:t xml:space="preserve"> i zostaną zwrócone. O terminie </w:t>
      </w:r>
      <w:r>
        <w:t>złożenia oferty rozstrzyga chwila wpływu do Sprzedającego.</w:t>
      </w:r>
    </w:p>
    <w:p w14:paraId="272B6A77" w14:textId="77777777" w:rsidR="00B97306" w:rsidRDefault="00B97306" w:rsidP="00B97306">
      <w:pPr>
        <w:spacing w:after="0" w:line="240" w:lineRule="auto"/>
      </w:pPr>
    </w:p>
    <w:p w14:paraId="47A00C0E" w14:textId="77777777" w:rsidR="00C63C60" w:rsidRDefault="00C63C60" w:rsidP="00C63C60">
      <w:r>
        <w:t>Termin związania ofertą wynosi 14 dni od dnia otwarcia ofert.</w:t>
      </w:r>
    </w:p>
    <w:p w14:paraId="61FB5119" w14:textId="77777777" w:rsidR="00C63C60" w:rsidRPr="00091C5C" w:rsidRDefault="00DA573D" w:rsidP="00C63C60">
      <w:pPr>
        <w:rPr>
          <w:b/>
        </w:rPr>
      </w:pPr>
      <w:r w:rsidRPr="00091C5C">
        <w:rPr>
          <w:b/>
        </w:rPr>
        <w:t>8</w:t>
      </w:r>
      <w:r w:rsidR="00C63C60" w:rsidRPr="00091C5C">
        <w:rPr>
          <w:b/>
        </w:rPr>
        <w:t>. Warunki przetargu i zastrzeżenia</w:t>
      </w:r>
    </w:p>
    <w:p w14:paraId="01630806" w14:textId="77777777" w:rsidR="00C63C60" w:rsidRDefault="00C63C60" w:rsidP="00DA573D">
      <w:pPr>
        <w:spacing w:after="0" w:line="240" w:lineRule="auto"/>
      </w:pPr>
      <w:r>
        <w:t>1</w:t>
      </w:r>
      <w:r w:rsidR="00C2486C">
        <w:t>)</w:t>
      </w:r>
      <w:r>
        <w:t xml:space="preserve"> Organizatorowi przetargu przysługuje prawo zamknięcia przetargu bez wybrania oferty,</w:t>
      </w:r>
    </w:p>
    <w:p w14:paraId="4F377CC9" w14:textId="77777777" w:rsidR="00C63C60" w:rsidRDefault="00C63C60" w:rsidP="00DA573D">
      <w:pPr>
        <w:spacing w:after="0" w:line="240" w:lineRule="auto"/>
      </w:pPr>
      <w:r>
        <w:t>bez podania przyczyny.</w:t>
      </w:r>
    </w:p>
    <w:p w14:paraId="1EBB041D" w14:textId="77777777" w:rsidR="00C63C60" w:rsidRDefault="00C2486C" w:rsidP="00DA573D">
      <w:pPr>
        <w:spacing w:after="0" w:line="240" w:lineRule="auto"/>
      </w:pPr>
      <w:r>
        <w:t>2)</w:t>
      </w:r>
      <w:r w:rsidR="00C63C60">
        <w:t xml:space="preserve"> Przetarg publiczny, w danej części, może się odbyć, jeżeli zostanie złożona co najmniej</w:t>
      </w:r>
    </w:p>
    <w:p w14:paraId="07998A5B" w14:textId="77777777" w:rsidR="00C63C60" w:rsidRDefault="00C63C60" w:rsidP="00DA573D">
      <w:pPr>
        <w:spacing w:after="0" w:line="240" w:lineRule="auto"/>
      </w:pPr>
      <w:r>
        <w:t>jedna ważna oferta.</w:t>
      </w:r>
    </w:p>
    <w:p w14:paraId="285D72EB" w14:textId="77777777" w:rsidR="00C63C60" w:rsidRDefault="00C2486C" w:rsidP="00DA573D">
      <w:pPr>
        <w:spacing w:after="0" w:line="240" w:lineRule="auto"/>
      </w:pPr>
      <w:r>
        <w:t>3)</w:t>
      </w:r>
      <w:r w:rsidR="00C63C60">
        <w:t xml:space="preserve"> Warunkiem ważności oferty jest, by oferowana cena nabycia pojazdu nie była niższa od</w:t>
      </w:r>
    </w:p>
    <w:p w14:paraId="240E5B25" w14:textId="77777777" w:rsidR="00C63C60" w:rsidRDefault="00C63C60" w:rsidP="00DA573D">
      <w:pPr>
        <w:spacing w:after="0" w:line="240" w:lineRule="auto"/>
      </w:pPr>
      <w:r>
        <w:t>ceny wywoławczej określonej w Ogłoszeniu.</w:t>
      </w:r>
    </w:p>
    <w:p w14:paraId="55CB4FA4" w14:textId="77777777" w:rsidR="00C63C60" w:rsidRDefault="00C2486C" w:rsidP="00DA573D">
      <w:pPr>
        <w:spacing w:after="0" w:line="240" w:lineRule="auto"/>
      </w:pPr>
      <w:r>
        <w:t>4)</w:t>
      </w:r>
      <w:r w:rsidR="00C63C60">
        <w:t xml:space="preserve"> Oferent jest uprawniony do wycofania of</w:t>
      </w:r>
      <w:r w:rsidR="00DA573D">
        <w:t>erty</w:t>
      </w:r>
      <w:r w:rsidR="00C63C60">
        <w:t xml:space="preserve"> poprzez</w:t>
      </w:r>
      <w:r>
        <w:t xml:space="preserve"> </w:t>
      </w:r>
      <w:r w:rsidR="00C63C60">
        <w:t>złożenie przed ustalonym terminem otwarcia ofert na adres s</w:t>
      </w:r>
      <w:r>
        <w:t xml:space="preserve">iedziby Sprzedającego, w sposób </w:t>
      </w:r>
      <w:r w:rsidR="00C63C60">
        <w:t>opisany dla złożenia oferty, pisemnego oświadczenia ofere</w:t>
      </w:r>
      <w:r w:rsidR="00DA573D">
        <w:t>nta o wycofaniu złożonej oferty</w:t>
      </w:r>
      <w:r>
        <w:t xml:space="preserve">. </w:t>
      </w:r>
      <w:r w:rsidR="00C63C60">
        <w:t>Oświadczenie musi zostać opatrzone podpisem osoby fizycznej, jeżeli jest ona oferentem l</w:t>
      </w:r>
      <w:r>
        <w:t xml:space="preserve">ub </w:t>
      </w:r>
      <w:r w:rsidR="00C63C60">
        <w:t>osoby upoważnionej do reprezentowania oferent</w:t>
      </w:r>
      <w:r>
        <w:t xml:space="preserve">a - osoby prawnej lub jednostki </w:t>
      </w:r>
      <w:r w:rsidR="00C63C60">
        <w:t>organizacyjnej nieposiadającej osobowości prawnej.</w:t>
      </w:r>
    </w:p>
    <w:p w14:paraId="73BB1F11" w14:textId="77777777" w:rsidR="00C63C60" w:rsidRDefault="00C2486C" w:rsidP="00DA573D">
      <w:pPr>
        <w:spacing w:after="0" w:line="240" w:lineRule="auto"/>
      </w:pPr>
      <w:r>
        <w:t>5)</w:t>
      </w:r>
      <w:r w:rsidR="00C63C60">
        <w:t xml:space="preserve"> Sprz</w:t>
      </w:r>
      <w:r>
        <w:t>edający odrzuca ofertę, jeżeli:</w:t>
      </w:r>
    </w:p>
    <w:p w14:paraId="6CA3BCDE" w14:textId="77777777" w:rsidR="00C63C60" w:rsidRDefault="00C2486C" w:rsidP="00DA573D">
      <w:pPr>
        <w:spacing w:after="0" w:line="240" w:lineRule="auto"/>
      </w:pPr>
      <w:r>
        <w:t>a</w:t>
      </w:r>
      <w:r w:rsidR="00C63C60">
        <w:t xml:space="preserve">) została </w:t>
      </w:r>
      <w:r>
        <w:t>złożona po wyznaczonym terminie lub</w:t>
      </w:r>
      <w:r w:rsidR="00C63C60">
        <w:t xml:space="preserve"> w niewłaści</w:t>
      </w:r>
      <w:r>
        <w:t>wym miejscu.</w:t>
      </w:r>
    </w:p>
    <w:p w14:paraId="60918DDA" w14:textId="77777777" w:rsidR="00C63C60" w:rsidRDefault="00C2486C" w:rsidP="00DA573D">
      <w:pPr>
        <w:spacing w:after="0" w:line="240" w:lineRule="auto"/>
      </w:pPr>
      <w:r>
        <w:t>b</w:t>
      </w:r>
      <w:r w:rsidR="00C63C60">
        <w:t>) nie zawiera wymaganych danych i dokumentów lub są one niekompletne, nieczytelne lub</w:t>
      </w:r>
    </w:p>
    <w:p w14:paraId="4AFBD21D" w14:textId="77777777" w:rsidR="00C63C60" w:rsidRDefault="00C63C60" w:rsidP="00DA573D">
      <w:pPr>
        <w:spacing w:after="0" w:line="240" w:lineRule="auto"/>
      </w:pPr>
      <w:r>
        <w:t>budzą inną wątpliwość, zaś jej uzupełnienie lub złożenie wyjaśnień mogłoby prowadzić do</w:t>
      </w:r>
    </w:p>
    <w:p w14:paraId="39B88E48" w14:textId="77777777" w:rsidR="00C63C60" w:rsidRDefault="00C63C60" w:rsidP="00DA573D">
      <w:pPr>
        <w:spacing w:after="0" w:line="240" w:lineRule="auto"/>
      </w:pPr>
      <w:r>
        <w:t>uznania jej za nową ofertę.</w:t>
      </w:r>
    </w:p>
    <w:p w14:paraId="783741A3" w14:textId="77777777" w:rsidR="00C63C60" w:rsidRDefault="00C2486C" w:rsidP="00DA573D">
      <w:pPr>
        <w:spacing w:after="0" w:line="240" w:lineRule="auto"/>
      </w:pPr>
      <w:r>
        <w:t>6)</w:t>
      </w:r>
      <w:r w:rsidR="00C63C60">
        <w:t xml:space="preserve"> Sprzedający zawiadamia niezwłocznie oferenta o odrzuceniu oferty.</w:t>
      </w:r>
    </w:p>
    <w:p w14:paraId="7ADDF01D" w14:textId="77777777" w:rsidR="00C63C60" w:rsidRDefault="00C2486C" w:rsidP="00DA573D">
      <w:pPr>
        <w:spacing w:after="0" w:line="240" w:lineRule="auto"/>
      </w:pPr>
      <w:r>
        <w:t>7)</w:t>
      </w:r>
      <w:r w:rsidR="00C63C60">
        <w:t xml:space="preserve"> Przetarg wygra oferent, który zaoferuje najwyższą cenę - kryterium oceny ofert stanowi</w:t>
      </w:r>
    </w:p>
    <w:p w14:paraId="2F5189F0" w14:textId="77777777" w:rsidR="00C63C60" w:rsidRDefault="00C63C60" w:rsidP="00DA573D">
      <w:pPr>
        <w:spacing w:after="0" w:line="240" w:lineRule="auto"/>
      </w:pPr>
      <w:r>
        <w:t>cena 100%. Ocena zostanie dokonana wg wzoru:</w:t>
      </w:r>
    </w:p>
    <w:p w14:paraId="66258A56" w14:textId="77777777" w:rsidR="00C63C60" w:rsidRDefault="00C63C60" w:rsidP="00DA573D">
      <w:pPr>
        <w:spacing w:after="0" w:line="240" w:lineRule="auto"/>
      </w:pPr>
      <w:r>
        <w:t>Najwyższa oferowana cena nabycia pojazdu / Cena nabycia pojazdu badanej oferty</w:t>
      </w:r>
    </w:p>
    <w:p w14:paraId="4938F064" w14:textId="77777777" w:rsidR="00C63C60" w:rsidRDefault="00C2486C" w:rsidP="00DA573D">
      <w:pPr>
        <w:spacing w:after="0" w:line="240" w:lineRule="auto"/>
      </w:pPr>
      <w:r>
        <w:t>8)</w:t>
      </w:r>
      <w:r w:rsidR="00C63C60">
        <w:t xml:space="preserve"> Jeśli kilku oferentów zaoferuje tą samą cenę, Sprzedający będzie kontynuował przetarg</w:t>
      </w:r>
    </w:p>
    <w:p w14:paraId="286AFC6E" w14:textId="77777777" w:rsidR="00C63C60" w:rsidRDefault="00C63C60" w:rsidP="00DA573D">
      <w:pPr>
        <w:spacing w:after="0" w:line="240" w:lineRule="auto"/>
      </w:pPr>
      <w:r>
        <w:t>pomiędzy oferentami, którzy złożyli oferty równorzędne, w formie licytacji (aukcji), określając</w:t>
      </w:r>
    </w:p>
    <w:p w14:paraId="2B62C21B" w14:textId="77777777" w:rsidR="00C63C60" w:rsidRDefault="00C63C60" w:rsidP="00DA573D">
      <w:pPr>
        <w:spacing w:after="0" w:line="240" w:lineRule="auto"/>
      </w:pPr>
      <w:r>
        <w:t>kwotę minimalnego postąpienia.</w:t>
      </w:r>
    </w:p>
    <w:p w14:paraId="06BD5DDA" w14:textId="77777777" w:rsidR="00C63C60" w:rsidRDefault="00C2486C" w:rsidP="00DA573D">
      <w:pPr>
        <w:spacing w:after="0" w:line="240" w:lineRule="auto"/>
      </w:pPr>
      <w:r>
        <w:t>9)</w:t>
      </w:r>
      <w:r w:rsidR="00C63C60">
        <w:t xml:space="preserve"> Jeżeli oferenci, którzy złożyli jednakowe ceny nabycia pojazdu będą obecni na otwarciu</w:t>
      </w:r>
    </w:p>
    <w:p w14:paraId="29C63815" w14:textId="77777777" w:rsidR="00C63C60" w:rsidRDefault="00C63C60" w:rsidP="00DA573D">
      <w:pPr>
        <w:spacing w:after="0" w:line="240" w:lineRule="auto"/>
      </w:pPr>
      <w:r>
        <w:t>przetargu, licytacja zostanie przeprowadzona bezpośrednio po ocenie ofert przetargowych.</w:t>
      </w:r>
    </w:p>
    <w:p w14:paraId="346246D6" w14:textId="77777777" w:rsidR="00C63C60" w:rsidRDefault="00C2486C" w:rsidP="00DA573D">
      <w:pPr>
        <w:spacing w:after="0" w:line="240" w:lineRule="auto"/>
      </w:pPr>
      <w:r>
        <w:t>10)</w:t>
      </w:r>
      <w:r w:rsidR="00C63C60">
        <w:t xml:space="preserve"> W przypadku nieobecności na otwarciu ofert któregokolwiek z oferentów, którzy złożyli</w:t>
      </w:r>
    </w:p>
    <w:p w14:paraId="394444FA" w14:textId="77777777" w:rsidR="00C63C60" w:rsidRDefault="00C63C60" w:rsidP="00DA573D">
      <w:pPr>
        <w:spacing w:after="0" w:line="240" w:lineRule="auto"/>
      </w:pPr>
      <w:r>
        <w:t>oferty równorzędne, Sprzedający wyznaczy termin i miejsce licytacji, o którym zawiadomi</w:t>
      </w:r>
    </w:p>
    <w:p w14:paraId="0B16FE5E" w14:textId="77777777" w:rsidR="00C63C60" w:rsidRDefault="00C63C60" w:rsidP="00DA573D">
      <w:pPr>
        <w:spacing w:after="0" w:line="240" w:lineRule="auto"/>
      </w:pPr>
      <w:r>
        <w:t>tych oferentów. Licytacja odbędzie się w terminie związania złożonymi ofertami.</w:t>
      </w:r>
    </w:p>
    <w:p w14:paraId="0C2923EF" w14:textId="77777777" w:rsidR="00C63C60" w:rsidRDefault="00C2486C" w:rsidP="00DA573D">
      <w:pPr>
        <w:spacing w:after="0" w:line="240" w:lineRule="auto"/>
      </w:pPr>
      <w:r>
        <w:t>11)</w:t>
      </w:r>
      <w:r w:rsidR="00C63C60">
        <w:t xml:space="preserve"> W toku licytacji oferty będą składane ustnie, zgodnie z ustaloną kwotą minimalnego</w:t>
      </w:r>
    </w:p>
    <w:p w14:paraId="21543BC0" w14:textId="77777777" w:rsidR="00C63C60" w:rsidRDefault="00C63C60" w:rsidP="00DA573D">
      <w:pPr>
        <w:spacing w:after="0" w:line="240" w:lineRule="auto"/>
      </w:pPr>
      <w:r>
        <w:t>postąpienia. Oferta złożona w trakcie licytacji przestaje wiązać, gdy inny oferent złoży ofertę</w:t>
      </w:r>
    </w:p>
    <w:p w14:paraId="378509DF" w14:textId="77777777" w:rsidR="00C63C60" w:rsidRDefault="00C63C60" w:rsidP="00DA573D">
      <w:pPr>
        <w:spacing w:after="0" w:line="240" w:lineRule="auto"/>
      </w:pPr>
      <w:r>
        <w:t>korzystniejszą. W przypadku braku kolejnych postąpień Sprzedający udzieli przybicia wiążącej</w:t>
      </w:r>
    </w:p>
    <w:p w14:paraId="05D870AE" w14:textId="77777777" w:rsidR="00C63C60" w:rsidRDefault="00C63C60" w:rsidP="00DA573D">
      <w:pPr>
        <w:spacing w:after="0" w:line="240" w:lineRule="auto"/>
      </w:pPr>
      <w:r>
        <w:t>ofercie. Przybicie zostanie udzielone oferentowi, który zaoferuje najwyższą cenę, a pozostali</w:t>
      </w:r>
    </w:p>
    <w:p w14:paraId="5B676D52" w14:textId="77777777" w:rsidR="00C63C60" w:rsidRDefault="00C63C60" w:rsidP="00DA573D">
      <w:pPr>
        <w:spacing w:after="0" w:line="240" w:lineRule="auto"/>
      </w:pPr>
      <w:r>
        <w:t>oferenci do momentu ogłoszenia tej ceny po raz trzeci nie zaoferują wyższej kwoty. Jeżeli na</w:t>
      </w:r>
    </w:p>
    <w:p w14:paraId="29D9BFC7" w14:textId="77777777" w:rsidR="00C63C60" w:rsidRDefault="00C63C60" w:rsidP="00DA573D">
      <w:pPr>
        <w:spacing w:after="0" w:line="240" w:lineRule="auto"/>
      </w:pPr>
      <w:r>
        <w:lastRenderedPageBreak/>
        <w:t>licytacji nie pojawi się żaden z oferentów lub też żaden z oferentów nie zaoferuje wyższej</w:t>
      </w:r>
    </w:p>
    <w:p w14:paraId="219EF8BB" w14:textId="77777777" w:rsidR="00C63C60" w:rsidRDefault="00C63C60" w:rsidP="00DA573D">
      <w:pPr>
        <w:spacing w:after="0" w:line="240" w:lineRule="auto"/>
      </w:pPr>
      <w:r>
        <w:t>ceny niż złożona w pisemnej ofercie, Sprzedający dokona losowego wyboru oferty pisemnej</w:t>
      </w:r>
    </w:p>
    <w:p w14:paraId="6AB8E3B1" w14:textId="77777777" w:rsidR="00C63C60" w:rsidRDefault="00C63C60" w:rsidP="00DA573D">
      <w:pPr>
        <w:spacing w:after="0" w:line="240" w:lineRule="auto"/>
      </w:pPr>
      <w:r>
        <w:t>spośród ofert o tej samej cenie nabycia pojazdu.</w:t>
      </w:r>
    </w:p>
    <w:p w14:paraId="5203DB43" w14:textId="77777777" w:rsidR="00C63C60" w:rsidRDefault="00C2486C" w:rsidP="00DA573D">
      <w:pPr>
        <w:spacing w:after="0" w:line="240" w:lineRule="auto"/>
      </w:pPr>
      <w:r>
        <w:t>12)</w:t>
      </w:r>
      <w:r w:rsidR="00C63C60">
        <w:t xml:space="preserve"> Sprzedający nie ponosi odpowiedzialności za wady ukryte sprzedawanego samochodu.</w:t>
      </w:r>
    </w:p>
    <w:p w14:paraId="78FF6AA2" w14:textId="77777777" w:rsidR="00C63C60" w:rsidRDefault="00C2486C" w:rsidP="00DA573D">
      <w:pPr>
        <w:spacing w:after="0" w:line="240" w:lineRule="auto"/>
      </w:pPr>
      <w:r>
        <w:t>13)</w:t>
      </w:r>
      <w:r w:rsidR="00C63C60">
        <w:t xml:space="preserve"> Sprzedający będzie informował o wyniku p</w:t>
      </w:r>
      <w:r>
        <w:t xml:space="preserve">rzetargu i odrzuceniu oferty za </w:t>
      </w:r>
      <w:r w:rsidR="00C63C60">
        <w:t>pośrednictwem środków komunikacji elektronicznej, na adr</w:t>
      </w:r>
      <w:r>
        <w:t xml:space="preserve">esy e-mail oferentów wskazane w </w:t>
      </w:r>
      <w:r w:rsidR="00C63C60">
        <w:t>ofertach.</w:t>
      </w:r>
    </w:p>
    <w:p w14:paraId="79AACC1F" w14:textId="77777777" w:rsidR="00C2486C" w:rsidRDefault="00C2486C" w:rsidP="00DA573D">
      <w:pPr>
        <w:spacing w:after="0" w:line="240" w:lineRule="auto"/>
      </w:pPr>
    </w:p>
    <w:p w14:paraId="2865CA75" w14:textId="77777777" w:rsidR="00C63C60" w:rsidRPr="00091C5C" w:rsidRDefault="00091C5C" w:rsidP="00C63C60">
      <w:pPr>
        <w:rPr>
          <w:b/>
        </w:rPr>
      </w:pPr>
      <w:r w:rsidRPr="00091C5C">
        <w:rPr>
          <w:b/>
        </w:rPr>
        <w:t>9</w:t>
      </w:r>
      <w:r w:rsidR="00C63C60" w:rsidRPr="00091C5C">
        <w:rPr>
          <w:b/>
        </w:rPr>
        <w:t>. Planowany termin zawarcia umowy sprzedaży samochodu</w:t>
      </w:r>
    </w:p>
    <w:p w14:paraId="6414B475" w14:textId="77777777" w:rsidR="00C63C60" w:rsidRDefault="00C2486C" w:rsidP="00C2486C">
      <w:pPr>
        <w:spacing w:after="0" w:line="240" w:lineRule="auto"/>
      </w:pPr>
      <w:r>
        <w:t>1)</w:t>
      </w:r>
      <w:r w:rsidR="00C63C60">
        <w:t xml:space="preserve"> Zawarcie umowy nastąpi po wyborze najkorzystniejszej oferty.</w:t>
      </w:r>
    </w:p>
    <w:p w14:paraId="095BD110" w14:textId="77777777" w:rsidR="00C63C60" w:rsidRDefault="00C2486C" w:rsidP="00C2486C">
      <w:pPr>
        <w:spacing w:after="0" w:line="240" w:lineRule="auto"/>
      </w:pPr>
      <w:r>
        <w:t>2)</w:t>
      </w:r>
      <w:r w:rsidR="00C63C60">
        <w:t xml:space="preserve"> Nabywca jest zobowiązany zapłacić cenę nabycia pojazd</w:t>
      </w:r>
      <w:r>
        <w:t xml:space="preserve">u w terminie nie dłuższym niż 7 </w:t>
      </w:r>
      <w:r w:rsidR="00C63C60">
        <w:t>dni od dnia zawarcia umowy sprzedaży.</w:t>
      </w:r>
    </w:p>
    <w:p w14:paraId="226FFD26" w14:textId="77777777" w:rsidR="00C63C60" w:rsidRDefault="00C2486C" w:rsidP="00C2486C">
      <w:pPr>
        <w:spacing w:after="0" w:line="240" w:lineRule="auto"/>
      </w:pPr>
      <w:r>
        <w:t>3)</w:t>
      </w:r>
      <w:r w:rsidR="00C63C60">
        <w:t xml:space="preserve"> Wydanie przedmiotu sprzedaży następuje niezwłocz</w:t>
      </w:r>
      <w:r>
        <w:t xml:space="preserve">nie po zapłaceniu przez nabywcę </w:t>
      </w:r>
      <w:r w:rsidR="00C63C60">
        <w:t>ceny jego nabycia.</w:t>
      </w:r>
    </w:p>
    <w:p w14:paraId="3D4F6655" w14:textId="77777777" w:rsidR="00C63C60" w:rsidRDefault="00C2486C" w:rsidP="00C2486C">
      <w:pPr>
        <w:spacing w:after="0" w:line="240" w:lineRule="auto"/>
      </w:pPr>
      <w:r>
        <w:t xml:space="preserve">4) </w:t>
      </w:r>
      <w:r w:rsidR="00C63C60">
        <w:t>Umowa zostanie zawarta zgodnie ze wzorem stanowiącym załącznik nr 2 do Ogłoszenia.</w:t>
      </w:r>
    </w:p>
    <w:p w14:paraId="2A15A851" w14:textId="77777777" w:rsidR="00C2486C" w:rsidRDefault="00C2486C" w:rsidP="00C2486C">
      <w:pPr>
        <w:spacing w:after="0" w:line="240" w:lineRule="auto"/>
      </w:pPr>
    </w:p>
    <w:p w14:paraId="1BE6F24F" w14:textId="77777777" w:rsidR="00C63C60" w:rsidRPr="00091C5C" w:rsidRDefault="00091C5C" w:rsidP="00C2486C">
      <w:pPr>
        <w:spacing w:after="0" w:line="240" w:lineRule="auto"/>
        <w:rPr>
          <w:b/>
        </w:rPr>
      </w:pPr>
      <w:r w:rsidRPr="00091C5C">
        <w:rPr>
          <w:b/>
        </w:rPr>
        <w:t>10</w:t>
      </w:r>
      <w:r w:rsidR="00C63C60" w:rsidRPr="00091C5C">
        <w:rPr>
          <w:b/>
        </w:rPr>
        <w:t xml:space="preserve">. Informacja o przetwarzaniu danych osobowych w </w:t>
      </w:r>
      <w:r>
        <w:rPr>
          <w:b/>
        </w:rPr>
        <w:t>przetargu na sprzedaż samochodu ciężarowego</w:t>
      </w:r>
    </w:p>
    <w:p w14:paraId="05EA9419" w14:textId="3163FA55" w:rsidR="00C53636" w:rsidRDefault="00C53636" w:rsidP="003D5B11">
      <w:pPr>
        <w:spacing w:after="0"/>
        <w:rPr>
          <w:color w:val="0070C0"/>
        </w:rPr>
      </w:pPr>
    </w:p>
    <w:p w14:paraId="63875862" w14:textId="2DCA829D" w:rsidR="003D5B11" w:rsidRPr="002E0F6E" w:rsidRDefault="003D5B11" w:rsidP="003D5B11">
      <w:pPr>
        <w:spacing w:after="0"/>
      </w:pPr>
      <w:r w:rsidRPr="002E0F6E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E0F6E">
        <w:t>Dz.Ur</w:t>
      </w:r>
      <w:proofErr w:type="spellEnd"/>
      <w:r w:rsidRPr="002E0F6E">
        <w:t xml:space="preserve">. UE L 119 z 04.05.2016,str. 1), dalej „RODO” informuje, że: </w:t>
      </w:r>
    </w:p>
    <w:p w14:paraId="29B25A3A" w14:textId="77777777" w:rsidR="00ED3B4A" w:rsidRPr="002E0F6E" w:rsidRDefault="003D5B11" w:rsidP="003D5B11">
      <w:pPr>
        <w:spacing w:after="0"/>
      </w:pPr>
      <w:r w:rsidRPr="002E0F6E">
        <w:t xml:space="preserve">1. Administratorem Państwa danych jest Miasto Leszno reprezentowane przez Prezydenta Miasta Leszna </w:t>
      </w:r>
      <w:r w:rsidR="00ED3B4A" w:rsidRPr="002E0F6E">
        <w:t xml:space="preserve">z siedziba przy ul. Kazimierza Karasia 15, 64-100 Leszno. </w:t>
      </w:r>
    </w:p>
    <w:p w14:paraId="4FDBBE6C" w14:textId="77777777" w:rsidR="00ED3B4A" w:rsidRPr="002E0F6E" w:rsidRDefault="00ED3B4A" w:rsidP="003D5B11">
      <w:pPr>
        <w:spacing w:after="0"/>
      </w:pPr>
      <w:r w:rsidRPr="002E0F6E">
        <w:t>Z Administratorem można kontaktować się:</w:t>
      </w:r>
    </w:p>
    <w:p w14:paraId="3E0AD4CD" w14:textId="1E51BE60" w:rsidR="00ED3B4A" w:rsidRPr="002E0F6E" w:rsidRDefault="00ED3B4A" w:rsidP="00283F3C">
      <w:pPr>
        <w:pStyle w:val="Akapitzlist"/>
        <w:numPr>
          <w:ilvl w:val="0"/>
          <w:numId w:val="4"/>
        </w:numPr>
        <w:spacing w:after="0"/>
      </w:pPr>
      <w:r w:rsidRPr="002E0F6E">
        <w:t>pisemnie na adres ul. Kazimierza Karasia 15, 64-100 Leszno;</w:t>
      </w:r>
    </w:p>
    <w:p w14:paraId="4D018EBC" w14:textId="2A463585" w:rsidR="003D5B11" w:rsidRPr="002E0F6E" w:rsidRDefault="00ED3B4A" w:rsidP="00283F3C">
      <w:pPr>
        <w:pStyle w:val="Akapitzlist"/>
        <w:numPr>
          <w:ilvl w:val="0"/>
          <w:numId w:val="4"/>
        </w:numPr>
        <w:spacing w:after="0"/>
      </w:pPr>
      <w:r w:rsidRPr="002E0F6E">
        <w:t>telefonicznie dzwoniąc pod numer 65 529 81 00;</w:t>
      </w:r>
    </w:p>
    <w:p w14:paraId="362EFCAD" w14:textId="652E323A" w:rsidR="00ED3B4A" w:rsidRPr="002E0F6E" w:rsidRDefault="00ED3B4A" w:rsidP="00283F3C">
      <w:pPr>
        <w:pStyle w:val="Akapitzlist"/>
        <w:numPr>
          <w:ilvl w:val="0"/>
          <w:numId w:val="4"/>
        </w:numPr>
        <w:spacing w:after="0"/>
      </w:pPr>
      <w:r w:rsidRPr="002E0F6E">
        <w:t xml:space="preserve">za pomocą poczty elektronicznej </w:t>
      </w:r>
      <w:hyperlink r:id="rId9" w:history="1">
        <w:r w:rsidRPr="002E0F6E">
          <w:rPr>
            <w:rStyle w:val="Hipercze"/>
            <w:color w:val="auto"/>
          </w:rPr>
          <w:t>um@leszno.pl</w:t>
        </w:r>
      </w:hyperlink>
      <w:r w:rsidRPr="002E0F6E">
        <w:t>.</w:t>
      </w:r>
    </w:p>
    <w:p w14:paraId="5D273738" w14:textId="7B0150B8" w:rsidR="00ED3B4A" w:rsidRPr="002E0F6E" w:rsidRDefault="00ED3B4A" w:rsidP="003D5B11">
      <w:pPr>
        <w:spacing w:after="0"/>
      </w:pPr>
      <w:r w:rsidRPr="002E0F6E">
        <w:t xml:space="preserve">2. Administrator wyznaczył Inspektora Ochrony Danych, z którym można kontaktować się pod adresem e-mail: </w:t>
      </w:r>
      <w:hyperlink r:id="rId10" w:history="1">
        <w:r w:rsidRPr="002E0F6E">
          <w:rPr>
            <w:rStyle w:val="Hipercze"/>
            <w:color w:val="auto"/>
          </w:rPr>
          <w:t>iod@leszno.pl</w:t>
        </w:r>
      </w:hyperlink>
      <w:r w:rsidRPr="002E0F6E">
        <w:t>.</w:t>
      </w:r>
    </w:p>
    <w:p w14:paraId="4490209F" w14:textId="2A53B6DA" w:rsidR="00ED3B4A" w:rsidRPr="002E0F6E" w:rsidRDefault="00ED3B4A" w:rsidP="003D5B11">
      <w:pPr>
        <w:spacing w:after="0"/>
      </w:pPr>
      <w:r w:rsidRPr="002E0F6E">
        <w:t xml:space="preserve">3. Państwa dane będą przetwarzane w celu związanym z przeprowadzeniem przetargu publicznego na sprzedaż samochodu ciężarowego </w:t>
      </w:r>
      <w:r w:rsidR="00283F3C" w:rsidRPr="002E0F6E">
        <w:t>oraz jego rozstrzygnięci</w:t>
      </w:r>
      <w:r w:rsidR="00C97D0E" w:rsidRPr="002E0F6E">
        <w:t>em</w:t>
      </w:r>
      <w:r w:rsidR="00283F3C" w:rsidRPr="002E0F6E">
        <w:t>, jak również zawarcia umowy i archiwizacji dokumentacji z przeprowadzonego przetargu publicznego, na podstawie:</w:t>
      </w:r>
    </w:p>
    <w:p w14:paraId="7DAB784E" w14:textId="2A288DC8" w:rsidR="00283F3C" w:rsidRPr="002E0F6E" w:rsidRDefault="00283F3C" w:rsidP="00283F3C">
      <w:pPr>
        <w:pStyle w:val="Akapitzlist"/>
        <w:numPr>
          <w:ilvl w:val="0"/>
          <w:numId w:val="5"/>
        </w:numPr>
        <w:spacing w:after="0"/>
      </w:pPr>
      <w:r w:rsidRPr="002E0F6E">
        <w:t>ustawy z dnia 23 kwietnia 1964 r. Kodeks Cywilny;</w:t>
      </w:r>
    </w:p>
    <w:p w14:paraId="5BB94F46" w14:textId="077E79C9" w:rsidR="00283F3C" w:rsidRPr="002E0F6E" w:rsidRDefault="00283F3C" w:rsidP="00283F3C">
      <w:pPr>
        <w:pStyle w:val="Akapitzlist"/>
        <w:numPr>
          <w:ilvl w:val="0"/>
          <w:numId w:val="5"/>
        </w:numPr>
        <w:spacing w:after="0"/>
      </w:pPr>
      <w:r w:rsidRPr="002E0F6E">
        <w:t>ustawy z dnia 27 sierpnia 2009 r. o finansach publicznych;</w:t>
      </w:r>
    </w:p>
    <w:p w14:paraId="1A12CF37" w14:textId="255A7506" w:rsidR="00283F3C" w:rsidRPr="002E0F6E" w:rsidRDefault="00283F3C" w:rsidP="00283F3C">
      <w:pPr>
        <w:pStyle w:val="Akapitzlist"/>
        <w:numPr>
          <w:ilvl w:val="0"/>
          <w:numId w:val="5"/>
        </w:numPr>
        <w:spacing w:after="0"/>
      </w:pPr>
      <w:r w:rsidRPr="002E0F6E">
        <w:t>ustawy z dnia 6 września 2001 r. o dostępie do informacji publicznej;</w:t>
      </w:r>
    </w:p>
    <w:p w14:paraId="1A483F4C" w14:textId="10D722C7" w:rsidR="00283F3C" w:rsidRPr="002E0F6E" w:rsidRDefault="00283F3C" w:rsidP="00283F3C">
      <w:pPr>
        <w:pStyle w:val="Akapitzlist"/>
        <w:numPr>
          <w:ilvl w:val="0"/>
          <w:numId w:val="5"/>
        </w:numPr>
        <w:spacing w:after="0"/>
      </w:pPr>
      <w:r w:rsidRPr="002E0F6E">
        <w:t>ustawy z dnia 14 lipca 1983 r. o narodowym zasobie archiwalnym i archiwach,</w:t>
      </w:r>
    </w:p>
    <w:p w14:paraId="285DD8CD" w14:textId="598A6CDF" w:rsidR="00283F3C" w:rsidRPr="002E0F6E" w:rsidRDefault="00283F3C" w:rsidP="00283F3C">
      <w:pPr>
        <w:spacing w:after="0"/>
      </w:pPr>
      <w:r w:rsidRPr="002E0F6E">
        <w:t>co wypełnia legalność przesłanek przetwarzania danych opisaną w art. 6 ust. 1 lit. b oraz c RODO.</w:t>
      </w:r>
    </w:p>
    <w:p w14:paraId="21138B66" w14:textId="297F5DF4" w:rsidR="003D5B11" w:rsidRPr="002E0F6E" w:rsidRDefault="00BA1E51" w:rsidP="00BA1E51">
      <w:pPr>
        <w:spacing w:after="0"/>
        <w:rPr>
          <w:rFonts w:cstheme="minorHAnsi"/>
        </w:rPr>
      </w:pPr>
      <w:r w:rsidRPr="002E0F6E">
        <w:t xml:space="preserve">4. Odbiorcami Państwa danych osobowych mogą być podmioty i organy, którym Administrator jest zobowiązany udostępnić dane na podstawie powszechnie obowiązujących przepisów prawa lub podmioty przetwarzające na podstawie umów powierzenia przetwarzania danych osobowych zawartych z Administratorem, w szczególności w zakresie </w:t>
      </w:r>
      <w:r w:rsidRPr="002E0F6E">
        <w:rPr>
          <w:rFonts w:cstheme="minorHAnsi"/>
        </w:rPr>
        <w:t>usług wsparcia prawnego czy informatycznego.</w:t>
      </w:r>
    </w:p>
    <w:p w14:paraId="16441E47" w14:textId="529D176C" w:rsidR="00BA1E51" w:rsidRPr="002E0F6E" w:rsidRDefault="00BA1E51" w:rsidP="00BA1E51">
      <w:pPr>
        <w:spacing w:after="0"/>
        <w:rPr>
          <w:rFonts w:cstheme="minorHAnsi"/>
        </w:rPr>
      </w:pPr>
      <w:r w:rsidRPr="002E0F6E">
        <w:rPr>
          <w:rFonts w:cstheme="minorHAnsi"/>
        </w:rPr>
        <w:t>5. Państwa dane osobowe będą przechowywane przez czas niezbędny do zweryfikowania prawidłowości  przeprowadzonego przetargu i jego realizacji oraz przez czas archiwizacji wynikający z Instrukcji kancelaryjnej.</w:t>
      </w:r>
    </w:p>
    <w:p w14:paraId="6F987E98" w14:textId="7A78E1A1" w:rsidR="00BA1E51" w:rsidRPr="002E0F6E" w:rsidRDefault="00BA1E51" w:rsidP="00BA1E51">
      <w:pPr>
        <w:spacing w:after="0"/>
        <w:rPr>
          <w:rFonts w:cstheme="minorHAnsi"/>
        </w:rPr>
      </w:pPr>
      <w:r w:rsidRPr="002E0F6E">
        <w:rPr>
          <w:rFonts w:cstheme="minorHAnsi"/>
        </w:rPr>
        <w:lastRenderedPageBreak/>
        <w:t xml:space="preserve">6. Podanie danych osobowych jest dobrowolne, ale niezbędne na potrzeby udziału w niniejszym </w:t>
      </w:r>
      <w:r w:rsidR="00C25A5E" w:rsidRPr="002E0F6E">
        <w:rPr>
          <w:rFonts w:cstheme="minorHAnsi"/>
        </w:rPr>
        <w:t>przetargu</w:t>
      </w:r>
      <w:r w:rsidRPr="002E0F6E">
        <w:rPr>
          <w:rFonts w:cstheme="minorHAnsi"/>
        </w:rPr>
        <w:t xml:space="preserve">. Konsekwencja niepodania danych osobowych jest brak możliwości uczestnictwa w </w:t>
      </w:r>
      <w:r w:rsidR="00C25A5E" w:rsidRPr="002E0F6E">
        <w:rPr>
          <w:rFonts w:cstheme="minorHAnsi"/>
        </w:rPr>
        <w:t xml:space="preserve">przetargu oraz brak możliwości zawarcia umowy. </w:t>
      </w:r>
    </w:p>
    <w:p w14:paraId="0A74C558" w14:textId="47B17A78" w:rsidR="00C25A5E" w:rsidRPr="002E0F6E" w:rsidRDefault="00C25A5E" w:rsidP="00BA1E51">
      <w:pPr>
        <w:spacing w:after="0"/>
        <w:rPr>
          <w:rFonts w:cstheme="minorHAnsi"/>
        </w:rPr>
      </w:pPr>
      <w:r w:rsidRPr="002E0F6E">
        <w:rPr>
          <w:rFonts w:cstheme="minorHAnsi"/>
        </w:rPr>
        <w:t>7. W odniesieniu do Państwa danych osobowych decyzje nie będą podejmowane w sposób zautomatyzowany, stosownie do art. 22 RODO;</w:t>
      </w:r>
    </w:p>
    <w:p w14:paraId="7EB424A8" w14:textId="0206B317" w:rsidR="00C25A5E" w:rsidRPr="002E0F6E" w:rsidRDefault="00C25A5E" w:rsidP="00BA1E51">
      <w:pPr>
        <w:spacing w:after="0"/>
        <w:rPr>
          <w:rFonts w:cstheme="minorHAnsi"/>
        </w:rPr>
      </w:pPr>
      <w:r w:rsidRPr="002E0F6E">
        <w:rPr>
          <w:rFonts w:cstheme="minorHAnsi"/>
        </w:rPr>
        <w:t>8. Posiadają Państwo:</w:t>
      </w:r>
    </w:p>
    <w:p w14:paraId="5611257D" w14:textId="06C4C20B" w:rsidR="00C25A5E" w:rsidRPr="002E0F6E" w:rsidRDefault="00C25A5E" w:rsidP="00BA1E51">
      <w:pPr>
        <w:spacing w:after="0"/>
        <w:rPr>
          <w:rFonts w:cstheme="minorHAnsi"/>
        </w:rPr>
      </w:pPr>
      <w:r w:rsidRPr="002E0F6E">
        <w:rPr>
          <w:rFonts w:cstheme="minorHAnsi"/>
        </w:rPr>
        <w:t>- prawo dostępu do swoich danych osobowych na podstawie art. 15 RODO;</w:t>
      </w:r>
    </w:p>
    <w:p w14:paraId="2EB6DB71" w14:textId="4B84E132" w:rsidR="006B2032" w:rsidRPr="002E0F6E" w:rsidRDefault="00C25A5E" w:rsidP="00BA1E51">
      <w:pPr>
        <w:spacing w:after="0"/>
        <w:rPr>
          <w:rFonts w:cstheme="minorHAnsi"/>
        </w:rPr>
      </w:pPr>
      <w:r w:rsidRPr="002E0F6E">
        <w:rPr>
          <w:rFonts w:cstheme="minorHAnsi"/>
        </w:rPr>
        <w:t>- prawo do sprostowania swoich danych na podstawie art. 16 RODO;</w:t>
      </w:r>
    </w:p>
    <w:p w14:paraId="684D093A" w14:textId="77777777" w:rsidR="006B2032" w:rsidRPr="002E0F6E" w:rsidRDefault="00C25A5E" w:rsidP="00BA1E51">
      <w:pPr>
        <w:spacing w:after="0"/>
        <w:rPr>
          <w:rFonts w:cstheme="minorHAnsi"/>
        </w:rPr>
      </w:pPr>
      <w:r w:rsidRPr="002E0F6E">
        <w:rPr>
          <w:rFonts w:cstheme="minorHAnsi"/>
        </w:rPr>
        <w:t>- ż</w:t>
      </w:r>
      <w:r w:rsidR="00AE5BE4" w:rsidRPr="002E0F6E">
        <w:rPr>
          <w:rFonts w:cstheme="minorHAnsi"/>
        </w:rPr>
        <w:t>ądania ograniczenia przetwarzania danych osobowych na podstawie art. 18 RODO</w:t>
      </w:r>
      <w:r w:rsidR="006B2032" w:rsidRPr="002E0F6E">
        <w:rPr>
          <w:rFonts w:cstheme="minorHAnsi"/>
        </w:rPr>
        <w:t>;</w:t>
      </w:r>
    </w:p>
    <w:p w14:paraId="075A6FB4" w14:textId="5F7A9B2E" w:rsidR="00C25A5E" w:rsidRPr="002E0F6E" w:rsidRDefault="006B2032" w:rsidP="00BA1E51">
      <w:pPr>
        <w:spacing w:after="0"/>
        <w:rPr>
          <w:rFonts w:cstheme="minorHAnsi"/>
        </w:rPr>
      </w:pPr>
      <w:r w:rsidRPr="002E0F6E">
        <w:rPr>
          <w:rFonts w:cstheme="minorHAnsi"/>
        </w:rPr>
        <w:t>- prawo do wniesienia skargi do Prezesa Urzędu Ochrony Danych, gdy uznają Państwo, że przetwarzanie danych osobowych Państwa dotyczących narusza przepisy RODO.</w:t>
      </w:r>
    </w:p>
    <w:p w14:paraId="42E65349" w14:textId="695D732C" w:rsidR="006B2032" w:rsidRPr="002E0F6E" w:rsidRDefault="006B2032" w:rsidP="00BA1E51">
      <w:pPr>
        <w:spacing w:after="0"/>
        <w:rPr>
          <w:rFonts w:cstheme="minorHAnsi"/>
        </w:rPr>
      </w:pPr>
      <w:r w:rsidRPr="002E0F6E">
        <w:rPr>
          <w:rFonts w:cstheme="minorHAnsi"/>
        </w:rPr>
        <w:t>9. Nie przysługuje Państwu:</w:t>
      </w:r>
    </w:p>
    <w:p w14:paraId="41184DBB" w14:textId="05EC8EAA" w:rsidR="006B2032" w:rsidRPr="002E0F6E" w:rsidRDefault="006B2032" w:rsidP="00BA1E51">
      <w:pPr>
        <w:spacing w:after="0"/>
        <w:rPr>
          <w:rFonts w:cstheme="minorHAnsi"/>
        </w:rPr>
      </w:pPr>
      <w:r w:rsidRPr="002E0F6E">
        <w:rPr>
          <w:rFonts w:cstheme="minorHAnsi"/>
        </w:rPr>
        <w:t xml:space="preserve">- prawo do usunięcia danych osobowych w związku z art. 17 ust. 3 lit. b, d lub e RODO; </w:t>
      </w:r>
    </w:p>
    <w:p w14:paraId="5F29B4D9" w14:textId="5FDB9C35" w:rsidR="006B2032" w:rsidRPr="002E0F6E" w:rsidRDefault="006B2032" w:rsidP="00BA1E51">
      <w:pPr>
        <w:spacing w:after="0"/>
        <w:rPr>
          <w:rFonts w:cstheme="minorHAnsi"/>
        </w:rPr>
      </w:pPr>
      <w:r w:rsidRPr="002E0F6E">
        <w:rPr>
          <w:rFonts w:cstheme="minorHAnsi"/>
        </w:rPr>
        <w:t xml:space="preserve">- prawo do przenoszenia danych osobowych, o których mowa w art. 20 RODO; </w:t>
      </w:r>
    </w:p>
    <w:p w14:paraId="070490CC" w14:textId="6D9A2309" w:rsidR="006B2032" w:rsidRPr="002E0F6E" w:rsidRDefault="006B2032" w:rsidP="00BA1E51">
      <w:pPr>
        <w:spacing w:after="0"/>
        <w:rPr>
          <w:rFonts w:cstheme="minorHAnsi"/>
        </w:rPr>
      </w:pPr>
      <w:r w:rsidRPr="002E0F6E">
        <w:rPr>
          <w:rFonts w:cstheme="minorHAnsi"/>
        </w:rPr>
        <w:t xml:space="preserve">- </w:t>
      </w:r>
      <w:r w:rsidR="008E29BC" w:rsidRPr="002E0F6E">
        <w:rPr>
          <w:rFonts w:cstheme="minorHAnsi"/>
        </w:rPr>
        <w:t>prawo sprzeciwu, wobec przetwarzania danych osobowych na podstawie ar. 21 RODO, gdyż podstawą prawną przetwarzania Państwa danych osobowych jest art. 6 ust. 1 lit. c) RODO.</w:t>
      </w:r>
    </w:p>
    <w:p w14:paraId="37998E59" w14:textId="18F6BFE1" w:rsidR="003D5B11" w:rsidRPr="00BA1E51" w:rsidRDefault="003D5B11" w:rsidP="00C2486C">
      <w:pPr>
        <w:spacing w:after="0" w:line="240" w:lineRule="auto"/>
        <w:rPr>
          <w:rFonts w:cstheme="minorHAnsi"/>
          <w:color w:val="0070C0"/>
        </w:rPr>
      </w:pPr>
    </w:p>
    <w:p w14:paraId="4D2BE285" w14:textId="279DE29B" w:rsidR="003D5B11" w:rsidRDefault="003D5B11" w:rsidP="00C2486C">
      <w:pPr>
        <w:spacing w:after="0" w:line="240" w:lineRule="auto"/>
      </w:pPr>
    </w:p>
    <w:p w14:paraId="6F0B296D" w14:textId="77777777" w:rsidR="003D5B11" w:rsidRDefault="003D5B11" w:rsidP="00C2486C">
      <w:pPr>
        <w:spacing w:after="0" w:line="240" w:lineRule="auto"/>
      </w:pPr>
    </w:p>
    <w:p w14:paraId="13403CEE" w14:textId="77777777" w:rsidR="00C63C60" w:rsidRDefault="00C63C60" w:rsidP="00C63C60">
      <w:r>
        <w:t>Załączniki:</w:t>
      </w:r>
    </w:p>
    <w:p w14:paraId="226E32A1" w14:textId="77777777" w:rsidR="00C63C60" w:rsidRDefault="00C63C60" w:rsidP="00C63C60">
      <w:r>
        <w:t>1. Wzór formularza oferty (załącznik nr 1).</w:t>
      </w:r>
    </w:p>
    <w:p w14:paraId="78991EDB" w14:textId="77777777" w:rsidR="00C63C60" w:rsidRDefault="00C63C60" w:rsidP="00C63C60">
      <w:r>
        <w:t>2. Istotne postanowienia umowy (załącznik nr 2).</w:t>
      </w:r>
    </w:p>
    <w:p w14:paraId="2541A5A1" w14:textId="77777777" w:rsidR="009C6D5E" w:rsidRDefault="009C6D5E" w:rsidP="00C63C60"/>
    <w:p w14:paraId="627BE4E2" w14:textId="77777777" w:rsidR="009C6D5E" w:rsidRDefault="009C6D5E" w:rsidP="00C63C60"/>
    <w:p w14:paraId="4608924F" w14:textId="77777777" w:rsidR="009C6D5E" w:rsidRDefault="009C6D5E" w:rsidP="00C63C60"/>
    <w:p w14:paraId="51E1C33B" w14:textId="77777777" w:rsidR="009C6D5E" w:rsidRDefault="009C6D5E" w:rsidP="00C63C60"/>
    <w:p w14:paraId="5D0B82CD" w14:textId="77777777" w:rsidR="009C6D5E" w:rsidRDefault="009C6D5E" w:rsidP="00C63C60"/>
    <w:p w14:paraId="1DA5E08B" w14:textId="77777777" w:rsidR="009C6D5E" w:rsidRDefault="009C6D5E" w:rsidP="00C63C60"/>
    <w:p w14:paraId="7FA407D0" w14:textId="77777777" w:rsidR="009C6D5E" w:rsidRDefault="009C6D5E" w:rsidP="00C63C60"/>
    <w:p w14:paraId="52CCB62A" w14:textId="77777777" w:rsidR="009C6D5E" w:rsidRDefault="009C6D5E" w:rsidP="00C63C60"/>
    <w:p w14:paraId="12754FFD" w14:textId="77777777" w:rsidR="009C6D5E" w:rsidRDefault="009C6D5E" w:rsidP="00C63C60"/>
    <w:p w14:paraId="398A5183" w14:textId="77777777" w:rsidR="009C6D5E" w:rsidRDefault="009C6D5E" w:rsidP="00C63C60"/>
    <w:p w14:paraId="0A65D5B3" w14:textId="77777777" w:rsidR="009C6D5E" w:rsidRDefault="009C6D5E" w:rsidP="00C63C60"/>
    <w:p w14:paraId="7FC3F5F6" w14:textId="77777777" w:rsidR="009C6D5E" w:rsidRDefault="009C6D5E" w:rsidP="00C63C60"/>
    <w:p w14:paraId="39BBE020" w14:textId="77777777" w:rsidR="009C6D5E" w:rsidRDefault="009C6D5E" w:rsidP="00C63C60"/>
    <w:sectPr w:rsidR="009C6D5E" w:rsidSect="00C63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84851" w14:textId="77777777" w:rsidR="00104FA6" w:rsidRDefault="00104FA6" w:rsidP="00104FA6">
      <w:pPr>
        <w:spacing w:after="0" w:line="240" w:lineRule="auto"/>
      </w:pPr>
      <w:r>
        <w:separator/>
      </w:r>
    </w:p>
  </w:endnote>
  <w:endnote w:type="continuationSeparator" w:id="0">
    <w:p w14:paraId="2E0AAA0A" w14:textId="77777777" w:rsidR="00104FA6" w:rsidRDefault="00104FA6" w:rsidP="0010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FB42F" w14:textId="77777777" w:rsidR="00104FA6" w:rsidRDefault="00104F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8516"/>
      <w:docPartObj>
        <w:docPartGallery w:val="Page Numbers (Bottom of Page)"/>
        <w:docPartUnique/>
      </w:docPartObj>
    </w:sdtPr>
    <w:sdtContent>
      <w:p w14:paraId="0FF3188E" w14:textId="683F3E7B" w:rsidR="00104FA6" w:rsidRDefault="00104F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ADEDC11" w14:textId="77777777" w:rsidR="00104FA6" w:rsidRDefault="00104F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AD610" w14:textId="77777777" w:rsidR="00104FA6" w:rsidRDefault="00104F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5E052" w14:textId="77777777" w:rsidR="00104FA6" w:rsidRDefault="00104FA6" w:rsidP="00104FA6">
      <w:pPr>
        <w:spacing w:after="0" w:line="240" w:lineRule="auto"/>
      </w:pPr>
      <w:r>
        <w:separator/>
      </w:r>
    </w:p>
  </w:footnote>
  <w:footnote w:type="continuationSeparator" w:id="0">
    <w:p w14:paraId="535002B0" w14:textId="77777777" w:rsidR="00104FA6" w:rsidRDefault="00104FA6" w:rsidP="0010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B51F" w14:textId="77777777" w:rsidR="00104FA6" w:rsidRDefault="00104F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801E" w14:textId="77777777" w:rsidR="00104FA6" w:rsidRDefault="00104FA6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2DF16" w14:textId="77777777" w:rsidR="00104FA6" w:rsidRDefault="00104F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714"/>
    <w:multiLevelType w:val="hybridMultilevel"/>
    <w:tmpl w:val="DD3AA6A0"/>
    <w:lvl w:ilvl="0" w:tplc="1DB03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210D"/>
    <w:multiLevelType w:val="hybridMultilevel"/>
    <w:tmpl w:val="07129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28B"/>
    <w:multiLevelType w:val="hybridMultilevel"/>
    <w:tmpl w:val="B97C6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E53C23"/>
    <w:multiLevelType w:val="hybridMultilevel"/>
    <w:tmpl w:val="B7B42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172C8"/>
    <w:multiLevelType w:val="hybridMultilevel"/>
    <w:tmpl w:val="7946CE52"/>
    <w:lvl w:ilvl="0" w:tplc="BC6E561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D7"/>
    <w:rsid w:val="00091C5C"/>
    <w:rsid w:val="00104FA6"/>
    <w:rsid w:val="001F7411"/>
    <w:rsid w:val="00283F3C"/>
    <w:rsid w:val="002946AB"/>
    <w:rsid w:val="002B5257"/>
    <w:rsid w:val="002E0F6E"/>
    <w:rsid w:val="00341ECF"/>
    <w:rsid w:val="00374F31"/>
    <w:rsid w:val="003D5B11"/>
    <w:rsid w:val="004902E2"/>
    <w:rsid w:val="00554B09"/>
    <w:rsid w:val="005F7331"/>
    <w:rsid w:val="00666F1A"/>
    <w:rsid w:val="006B2032"/>
    <w:rsid w:val="0079565F"/>
    <w:rsid w:val="008924D1"/>
    <w:rsid w:val="008E29BC"/>
    <w:rsid w:val="00995A3B"/>
    <w:rsid w:val="009C6D5E"/>
    <w:rsid w:val="00A712D7"/>
    <w:rsid w:val="00AD2019"/>
    <w:rsid w:val="00AD65CE"/>
    <w:rsid w:val="00AE5BE4"/>
    <w:rsid w:val="00B2486C"/>
    <w:rsid w:val="00B7147D"/>
    <w:rsid w:val="00B97306"/>
    <w:rsid w:val="00BA1E51"/>
    <w:rsid w:val="00BC2392"/>
    <w:rsid w:val="00C2486C"/>
    <w:rsid w:val="00C25A5E"/>
    <w:rsid w:val="00C53636"/>
    <w:rsid w:val="00C63C60"/>
    <w:rsid w:val="00C97D0E"/>
    <w:rsid w:val="00D42536"/>
    <w:rsid w:val="00D43C1C"/>
    <w:rsid w:val="00D74AF5"/>
    <w:rsid w:val="00DA573D"/>
    <w:rsid w:val="00DF5143"/>
    <w:rsid w:val="00ED3B4A"/>
    <w:rsid w:val="00F900DC"/>
    <w:rsid w:val="00FE2454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E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C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B4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B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A6"/>
  </w:style>
  <w:style w:type="paragraph" w:styleId="Stopka">
    <w:name w:val="footer"/>
    <w:basedOn w:val="Normalny"/>
    <w:link w:val="StopkaZnak"/>
    <w:uiPriority w:val="99"/>
    <w:unhideWhenUsed/>
    <w:rsid w:val="0010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C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B4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B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A6"/>
  </w:style>
  <w:style w:type="paragraph" w:styleId="Stopka">
    <w:name w:val="footer"/>
    <w:basedOn w:val="Normalny"/>
    <w:link w:val="StopkaZnak"/>
    <w:uiPriority w:val="99"/>
    <w:unhideWhenUsed/>
    <w:rsid w:val="0010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les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leszn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358F-01C2-4CA9-97A0-82457A0E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882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ier Roman</dc:creator>
  <cp:keywords/>
  <dc:description/>
  <cp:lastModifiedBy>Grygier Roman</cp:lastModifiedBy>
  <cp:revision>12</cp:revision>
  <cp:lastPrinted>2022-11-10T06:43:00Z</cp:lastPrinted>
  <dcterms:created xsi:type="dcterms:W3CDTF">2022-10-31T08:44:00Z</dcterms:created>
  <dcterms:modified xsi:type="dcterms:W3CDTF">2022-11-10T11:50:00Z</dcterms:modified>
</cp:coreProperties>
</file>